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EE" w:rsidRPr="00E5175E" w:rsidRDefault="005C56D7" w:rsidP="00F673BC">
      <w:pPr>
        <w:wordWrap/>
        <w:snapToGrid w:val="0"/>
        <w:jc w:val="center"/>
        <w:rPr>
          <w:rFonts w:ascii="ＭＳ ゴシック" w:eastAsia="ＭＳ ゴシック" w:hAnsi="ＭＳ ゴシック"/>
          <w:spacing w:val="0"/>
          <w:sz w:val="24"/>
          <w:lang w:eastAsia="zh-TW"/>
        </w:rPr>
      </w:pPr>
      <w:r>
        <w:rPr>
          <w:rFonts w:ascii="ＭＳ ゴシック" w:eastAsia="ＭＳ ゴシック" w:hAnsi="ＭＳ ゴシック" w:hint="eastAsia"/>
          <w:noProof/>
          <w:spacing w:val="53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7569</wp:posOffset>
                </wp:positionH>
                <wp:positionV relativeFrom="paragraph">
                  <wp:posOffset>-200711</wp:posOffset>
                </wp:positionV>
                <wp:extent cx="1894637" cy="27744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7" cy="27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6D7" w:rsidRPr="005C56D7" w:rsidRDefault="00404245" w:rsidP="005C56D7">
                            <w:pPr>
                              <w:jc w:val="righ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5C56D7" w:rsidRPr="005C56D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SuicaSF</w:t>
                            </w:r>
                            <w:r w:rsidR="00372A4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標準</w:t>
                            </w:r>
                            <w:r w:rsidR="005C56D7" w:rsidRPr="005C56D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1.25pt;margin-top:-15.8pt;width:149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" filled="f" stroked="f" strokeweight=".5pt">
                <v:textbox>
                  <w:txbxContent>
                    <w:p w:rsidR="005C56D7" w:rsidRPr="005C56D7" w:rsidRDefault="00404245" w:rsidP="005C56D7">
                      <w:pPr>
                        <w:jc w:val="right"/>
                        <w:rPr>
                          <w:spacing w:val="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16"/>
                          <w:szCs w:val="16"/>
                        </w:rPr>
                        <w:t>（</w:t>
                      </w:r>
                      <w:r w:rsidR="005C56D7" w:rsidRPr="005C56D7">
                        <w:rPr>
                          <w:rFonts w:asciiTheme="minorEastAsia" w:eastAsiaTheme="minorEastAsia" w:hAnsiTheme="minorEastAsia" w:hint="eastAsia"/>
                          <w:spacing w:val="0"/>
                          <w:sz w:val="16"/>
                          <w:szCs w:val="16"/>
                        </w:rPr>
                        <w:t>SuicaSF</w:t>
                      </w:r>
                      <w:r w:rsidR="00372A47">
                        <w:rPr>
                          <w:rFonts w:asciiTheme="minorEastAsia" w:eastAsiaTheme="minorEastAsia" w:hAnsiTheme="minorEastAsia" w:hint="eastAsia"/>
                          <w:spacing w:val="0"/>
                          <w:sz w:val="16"/>
                          <w:szCs w:val="16"/>
                        </w:rPr>
                        <w:t>標準</w:t>
                      </w:r>
                      <w:r w:rsidR="005C56D7" w:rsidRPr="005C56D7">
                        <w:rPr>
                          <w:rFonts w:asciiTheme="minorEastAsia" w:eastAsiaTheme="minorEastAsia" w:hAnsiTheme="minorEastAsia" w:hint="eastAsia"/>
                          <w:spacing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71EE" w:rsidRPr="00E5175E">
        <w:rPr>
          <w:rFonts w:ascii="ＭＳ ゴシック" w:eastAsia="ＭＳ ゴシック" w:hAnsi="ＭＳ ゴシック" w:hint="eastAsia"/>
          <w:spacing w:val="53"/>
          <w:sz w:val="24"/>
          <w:fitText w:val="2880" w:id="965573376"/>
          <w:lang w:eastAsia="zh-TW"/>
        </w:rPr>
        <w:t>個人情報開示</w:t>
      </w:r>
      <w:r w:rsidR="003671EE" w:rsidRPr="00E5175E">
        <w:rPr>
          <w:rFonts w:ascii="ＭＳ ゴシック" w:eastAsia="ＭＳ ゴシック" w:hAnsi="ＭＳ ゴシック" w:hint="eastAsia"/>
          <w:spacing w:val="53"/>
          <w:sz w:val="24"/>
          <w:fitText w:val="2880" w:id="965573376"/>
        </w:rPr>
        <w:t>等請求</w:t>
      </w:r>
      <w:r w:rsidR="003671EE" w:rsidRPr="00E5175E">
        <w:rPr>
          <w:rFonts w:ascii="ＭＳ ゴシック" w:eastAsia="ＭＳ ゴシック" w:hAnsi="ＭＳ ゴシック" w:hint="eastAsia"/>
          <w:spacing w:val="4"/>
          <w:sz w:val="24"/>
          <w:fitText w:val="2880" w:id="965573376"/>
          <w:lang w:eastAsia="zh-TW"/>
        </w:rPr>
        <w:t>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375"/>
        <w:gridCol w:w="360"/>
        <w:gridCol w:w="360"/>
        <w:gridCol w:w="360"/>
        <w:gridCol w:w="360"/>
      </w:tblGrid>
      <w:tr w:rsidR="003671EE" w:rsidRPr="000E71D2" w:rsidTr="00D35395">
        <w:trPr>
          <w:trHeight w:val="360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受付日　　</w:t>
            </w:r>
            <w:r w:rsidR="00291269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</w:tr>
      <w:tr w:rsidR="003671EE" w:rsidRPr="000E71D2" w:rsidTr="00D3539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受付番号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:rsidR="003671EE" w:rsidRPr="0054606D" w:rsidRDefault="003671EE" w:rsidP="00F673BC">
      <w:pPr>
        <w:wordWrap/>
        <w:snapToGrid w:val="0"/>
        <w:rPr>
          <w:rFonts w:ascii="ＭＳ 明朝" w:hAnsi="ＭＳ 明朝"/>
          <w:spacing w:val="0"/>
          <w:sz w:val="21"/>
          <w:szCs w:val="21"/>
        </w:rPr>
      </w:pPr>
    </w:p>
    <w:p w:rsidR="003671EE" w:rsidRPr="00311026" w:rsidRDefault="003671EE" w:rsidP="00051B2B">
      <w:pPr>
        <w:wordWrap/>
        <w:snapToGrid w:val="0"/>
        <w:ind w:leftChars="200" w:left="418"/>
        <w:rPr>
          <w:rFonts w:ascii="ＭＳ 明朝" w:hAnsi="ＭＳ 明朝"/>
          <w:spacing w:val="0"/>
          <w:sz w:val="21"/>
          <w:szCs w:val="21"/>
        </w:rPr>
      </w:pPr>
      <w:r w:rsidRPr="00311026">
        <w:rPr>
          <w:rFonts w:ascii="ＭＳ 明朝" w:hAnsi="ＭＳ 明朝" w:hint="eastAsia"/>
          <w:spacing w:val="0"/>
          <w:sz w:val="21"/>
          <w:szCs w:val="21"/>
        </w:rPr>
        <w:t>東日本旅客鉄道株式会社　御中</w:t>
      </w:r>
    </w:p>
    <w:p w:rsidR="00F673BC" w:rsidRPr="00311026" w:rsidRDefault="003671EE" w:rsidP="00E5175E">
      <w:pPr>
        <w:wordWrap/>
        <w:snapToGrid w:val="0"/>
        <w:spacing w:beforeLines="50" w:before="122"/>
        <w:ind w:firstLineChars="400" w:firstLine="840"/>
        <w:rPr>
          <w:rFonts w:ascii="ＭＳ 明朝" w:hAnsi="ＭＳ 明朝"/>
          <w:spacing w:val="0"/>
          <w:sz w:val="21"/>
          <w:szCs w:val="21"/>
        </w:rPr>
      </w:pPr>
      <w:r w:rsidRPr="00311026">
        <w:rPr>
          <w:rFonts w:ascii="ＭＳ 明朝" w:hAnsi="ＭＳ 明朝" w:hint="eastAsia"/>
          <w:spacing w:val="0"/>
          <w:sz w:val="21"/>
          <w:szCs w:val="21"/>
        </w:rPr>
        <w:t>個人情報の開示等について以下のとおり請求します。</w:t>
      </w:r>
    </w:p>
    <w:p w:rsidR="00F673BC" w:rsidRPr="00311026" w:rsidRDefault="00F673BC" w:rsidP="00051B2B">
      <w:pPr>
        <w:wordWrap/>
        <w:snapToGrid w:val="0"/>
        <w:rPr>
          <w:rFonts w:ascii="ＭＳ 明朝" w:hAnsi="ＭＳ 明朝"/>
          <w:spacing w:val="0"/>
          <w:sz w:val="21"/>
          <w:szCs w:val="21"/>
        </w:rPr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382"/>
        <w:gridCol w:w="3986"/>
        <w:gridCol w:w="4540"/>
      </w:tblGrid>
      <w:tr w:rsidR="00311026" w:rsidRPr="00311026" w:rsidTr="002F53E5">
        <w:trPr>
          <w:trHeight w:val="225"/>
          <w:jc w:val="center"/>
        </w:trPr>
        <w:tc>
          <w:tcPr>
            <w:tcW w:w="102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673BC" w:rsidRPr="00311026" w:rsidRDefault="00050C5C" w:rsidP="0047724E">
            <w:pPr>
              <w:wordWrap/>
              <w:snapToGrid w:val="0"/>
              <w:spacing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31102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１　</w:t>
            </w:r>
            <w:r w:rsidR="0047724E" w:rsidRPr="0031102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請求の</w:t>
            </w:r>
            <w:r w:rsidR="00F673BC" w:rsidRPr="0031102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対象と</w:t>
            </w:r>
            <w:r w:rsidR="0047724E" w:rsidRPr="0031102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する</w:t>
            </w:r>
            <w:r w:rsidR="00F673BC" w:rsidRPr="0031102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個人情報の本人情報をご記入ください</w:t>
            </w:r>
            <w:r w:rsidRPr="0031102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。</w:t>
            </w: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907F0F" w:rsidRPr="00311026" w:rsidRDefault="00907F0F" w:rsidP="004546AB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31102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本</w:t>
            </w:r>
            <w:r w:rsidR="00050C5C" w:rsidRPr="0031102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31102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人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0F" w:rsidRPr="00311026" w:rsidRDefault="00907F0F" w:rsidP="004546AB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F" w:rsidRPr="00311026" w:rsidRDefault="00907F0F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07F0F" w:rsidRPr="007C5AF1" w:rsidRDefault="00311026" w:rsidP="00311026">
            <w:pPr>
              <w:wordWrap/>
              <w:snapToGrid w:val="0"/>
              <w:spacing w:beforeLines="50" w:before="122"/>
              <w:jc w:val="both"/>
              <w:rPr>
                <w:rFonts w:ascii="ＭＳ 明朝" w:hAnsi="ＭＳ 明朝"/>
                <w:spacing w:val="0"/>
                <w:w w:val="66"/>
                <w:sz w:val="21"/>
                <w:szCs w:val="21"/>
              </w:rPr>
            </w:pPr>
            <w:r w:rsidRPr="007C5AF1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生年月日(西暦)　：　　　　　　　　年　　　　　月　　　　日</w:t>
            </w:r>
          </w:p>
        </w:tc>
      </w:tr>
      <w:tr w:rsidR="00311026" w:rsidRPr="00311026" w:rsidTr="00E8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2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6" w:rsidRPr="00311026" w:rsidRDefault="00311026" w:rsidP="00311026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名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1026" w:rsidRPr="007C5AF1" w:rsidRDefault="00311026" w:rsidP="00311026">
            <w:pPr>
              <w:wordWrap/>
              <w:snapToGrid w:val="0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C5AF1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電話　昼間連絡先：</w:t>
            </w:r>
            <w:r w:rsidRPr="007C5AF1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  <w:p w:rsidR="00311026" w:rsidRPr="007C5AF1" w:rsidRDefault="00311026" w:rsidP="00311026">
            <w:pPr>
              <w:wordWrap/>
              <w:snapToGrid w:val="0"/>
              <w:ind w:firstLineChars="300" w:firstLine="41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C5AF1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自宅・会社：</w:t>
            </w:r>
            <w:r w:rsidRPr="007C5AF1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</w:tc>
      </w:tr>
      <w:tr w:rsidR="00311026" w:rsidRPr="00311026" w:rsidTr="00311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1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1026" w:rsidRPr="007C5AF1" w:rsidRDefault="00311026" w:rsidP="00311026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C5AF1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住所　〒（　　　　－　　　　　）　　　　　　　</w:t>
            </w:r>
            <w:r w:rsidRPr="007C5AF1">
              <w:rPr>
                <w:rFonts w:hint="eastAsia"/>
                <w:spacing w:val="0"/>
                <w:szCs w:val="18"/>
              </w:rPr>
              <w:t>本人からの請求の場合、回答は本人宛に送付します。</w:t>
            </w:r>
          </w:p>
          <w:p w:rsidR="00311026" w:rsidRPr="007C5AF1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311026" w:rsidRPr="007C5AF1" w:rsidRDefault="00311026" w:rsidP="00311026">
            <w:pPr>
              <w:wordWrap/>
              <w:snapToGrid w:val="0"/>
              <w:spacing w:afterLines="50" w:after="122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026" w:rsidRPr="00311026" w:rsidRDefault="00311026" w:rsidP="00311026">
            <w:pPr>
              <w:wordWrap/>
              <w:snapToGrid w:val="0"/>
              <w:ind w:left="-96" w:right="-102"/>
              <w:jc w:val="center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本人確認書類</w:t>
            </w:r>
          </w:p>
          <w:p w:rsidR="00311026" w:rsidRPr="00311026" w:rsidRDefault="00311026" w:rsidP="00311026">
            <w:pPr>
              <w:wordWrap/>
              <w:snapToGrid w:val="0"/>
              <w:ind w:left="-96" w:right="-102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（コピー）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026" w:rsidRPr="007C5AF1" w:rsidRDefault="00311026" w:rsidP="00311026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7C5AF1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C5AF1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個人番号カード(表面)　</w:t>
            </w:r>
            <w:r w:rsidRPr="007C5AF1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C5AF1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運転免許証　</w:t>
            </w:r>
            <w:r w:rsidRPr="007C5AF1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C5AF1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パスポート　</w:t>
            </w:r>
            <w:r w:rsidRPr="007C5AF1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C5AF1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健康保険証　</w:t>
            </w:r>
            <w:r w:rsidRPr="007C5AF1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C5AF1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(　　　 　　 )</w:t>
            </w: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themeColor="background1" w:themeShade="80" w:fill="auto"/>
            <w:vAlign w:val="center"/>
          </w:tcPr>
          <w:p w:rsidR="00311026" w:rsidRPr="007C5AF1" w:rsidRDefault="00311026" w:rsidP="00311026">
            <w:pPr>
              <w:wordWrap/>
              <w:snapToGrid w:val="0"/>
              <w:spacing w:beforeLines="70" w:before="171" w:afterLines="10" w:after="24"/>
              <w:jc w:val="both"/>
              <w:rPr>
                <w:rFonts w:ascii="ＭＳ ゴシック" w:eastAsia="ＭＳ ゴシック" w:hAnsi="ＭＳ ゴシック"/>
                <w:spacing w:val="0"/>
                <w:w w:val="66"/>
                <w:sz w:val="21"/>
                <w:szCs w:val="21"/>
              </w:rPr>
            </w:pPr>
            <w:r w:rsidRPr="007C5AF1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２　請求者が代理人の場合、代理人情報をご記入ください。（請求者が本人の場合、記入不要）</w:t>
            </w: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11026" w:rsidRPr="00311026" w:rsidRDefault="00311026" w:rsidP="00311026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31102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代理人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311026" w:rsidRPr="007C5AF1" w:rsidRDefault="00311026" w:rsidP="00311026">
            <w:pPr>
              <w:wordWrap/>
              <w:snapToGrid w:val="0"/>
              <w:spacing w:beforeLines="50" w:before="122"/>
              <w:jc w:val="both"/>
              <w:rPr>
                <w:rFonts w:ascii="ＭＳ 明朝" w:hAnsi="ＭＳ 明朝"/>
                <w:spacing w:val="0"/>
                <w:w w:val="66"/>
                <w:sz w:val="21"/>
                <w:szCs w:val="21"/>
              </w:rPr>
            </w:pPr>
            <w:r w:rsidRPr="007C5AF1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生年月日(西暦)　：　　　　　　　　年　　　　　月　　　　日</w:t>
            </w:r>
          </w:p>
        </w:tc>
      </w:tr>
      <w:tr w:rsidR="00311026" w:rsidRPr="00311026" w:rsidTr="006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名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電話　昼間連絡先：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  <w:p w:rsidR="00311026" w:rsidRPr="00311026" w:rsidRDefault="00311026" w:rsidP="00D65E6F">
            <w:pPr>
              <w:wordWrap/>
              <w:snapToGrid w:val="0"/>
              <w:ind w:firstLineChars="300" w:firstLine="41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自宅・会社：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</w:tc>
      </w:tr>
      <w:tr w:rsidR="00311026" w:rsidRPr="00311026" w:rsidTr="00311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3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8080" w:themeColor="background1" w:themeShade="80" w:fill="auto"/>
          </w:tcPr>
          <w:p w:rsidR="00311026" w:rsidRPr="00311026" w:rsidRDefault="00311026" w:rsidP="00311026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spacing w:val="0"/>
                <w:szCs w:val="18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住所　〒（　　　　－　　　　　）　　　　　　　</w:t>
            </w:r>
            <w:r w:rsidRPr="00311026">
              <w:rPr>
                <w:rFonts w:hint="eastAsia"/>
                <w:spacing w:val="0"/>
                <w:szCs w:val="18"/>
              </w:rPr>
              <w:t>代理人からの請求の場合、回答は代理人宛に送付します。</w:t>
            </w:r>
          </w:p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311026" w:rsidRPr="00311026" w:rsidRDefault="00311026" w:rsidP="00311026">
            <w:pPr>
              <w:wordWrap/>
              <w:snapToGrid w:val="0"/>
              <w:spacing w:afterLines="50" w:after="122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ind w:left="-94" w:right="-98"/>
              <w:jc w:val="center"/>
              <w:rPr>
                <w:rFonts w:ascii="ＭＳ 明朝" w:hAnsi="ＭＳ 明朝"/>
                <w:spacing w:val="0"/>
                <w:w w:val="8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80"/>
                <w:sz w:val="21"/>
                <w:szCs w:val="21"/>
              </w:rPr>
              <w:t>代理人確認書類</w:t>
            </w:r>
          </w:p>
          <w:p w:rsidR="00311026" w:rsidRPr="00311026" w:rsidRDefault="00311026" w:rsidP="00311026">
            <w:pPr>
              <w:wordWrap/>
              <w:snapToGrid w:val="0"/>
              <w:ind w:left="-94" w:right="-98"/>
              <w:jc w:val="center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（コピー）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個人番号カード(表面)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運転免許証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パスポート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健康保険証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(　　　 　　 )</w:t>
            </w: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ind w:left="-94" w:rightChars="-47" w:right="-98"/>
              <w:jc w:val="center"/>
              <w:rPr>
                <w:rFonts w:ascii="ＭＳ 明朝" w:hAnsi="ＭＳ 明朝"/>
                <w:spacing w:val="0"/>
                <w:w w:val="66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本人との関係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代理人(委任)　　　　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親権者　　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成年後見人　　　　　　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(　　　 　　 )</w:t>
            </w: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ind w:left="-94" w:rightChars="-47" w:right="-98"/>
              <w:jc w:val="center"/>
              <w:rPr>
                <w:rFonts w:ascii="ＭＳ 明朝" w:hAnsi="ＭＳ 明朝"/>
                <w:spacing w:val="0"/>
                <w:w w:val="8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80"/>
                <w:sz w:val="21"/>
                <w:szCs w:val="21"/>
              </w:rPr>
              <w:t>代理権確認書類</w:t>
            </w:r>
          </w:p>
        </w:tc>
        <w:tc>
          <w:tcPr>
            <w:tcW w:w="8526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311026" w:rsidRPr="00311026" w:rsidRDefault="00311026" w:rsidP="00311026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委任状　　　　　　　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戸籍謄本　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成年後見登記事項証明書　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□</w:t>
            </w:r>
            <w:r w:rsidRPr="0031102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(　　　 　　 )</w:t>
            </w: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11026" w:rsidRPr="00311026" w:rsidRDefault="00311026" w:rsidP="00311026">
            <w:pPr>
              <w:wordWrap/>
              <w:snapToGrid w:val="0"/>
              <w:spacing w:beforeLines="70" w:before="171"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31102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３　(郵便で請求される方)回答の送付先をご記入ください。</w:t>
            </w:r>
          </w:p>
        </w:tc>
      </w:tr>
      <w:tr w:rsidR="00311026" w:rsidRPr="00311026" w:rsidTr="00DF7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311026" w:rsidRPr="00311026" w:rsidRDefault="00311026" w:rsidP="00311026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31102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送付先</w:t>
            </w:r>
          </w:p>
        </w:tc>
        <w:tc>
          <w:tcPr>
            <w:tcW w:w="990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11026" w:rsidRPr="00311026" w:rsidRDefault="00311026" w:rsidP="00311026">
            <w:pPr>
              <w:snapToGrid w:val="0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□ 本人住所又は代理人住所に同じ（記入不要）　　□ 他の送付先を希望（以下に記入）</w:t>
            </w:r>
          </w:p>
        </w:tc>
      </w:tr>
      <w:tr w:rsidR="00311026" w:rsidRPr="00311026" w:rsidTr="00311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4"/>
          <w:jc w:val="center"/>
        </w:trPr>
        <w:tc>
          <w:tcPr>
            <w:tcW w:w="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311026" w:rsidRPr="00311026" w:rsidRDefault="00311026" w:rsidP="00311026">
            <w:pPr>
              <w:widowControl/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026" w:rsidRPr="00311026" w:rsidRDefault="00311026" w:rsidP="00311026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>住所　〒（　　　　－　　　　　）</w:t>
            </w:r>
          </w:p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311026" w:rsidRPr="00311026" w:rsidRDefault="00311026" w:rsidP="00311026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311026" w:rsidRPr="00311026" w:rsidRDefault="00311026" w:rsidP="00311026">
            <w:pPr>
              <w:wordWrap/>
              <w:snapToGrid w:val="0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※メールアドレスは記載不要（メールで請求された方には頂戴したメールに返信させていただきます）</w:t>
            </w:r>
          </w:p>
        </w:tc>
      </w:tr>
      <w:tr w:rsidR="00311026" w:rsidRPr="00311026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11026" w:rsidRPr="00311026" w:rsidRDefault="00311026" w:rsidP="00311026">
            <w:pPr>
              <w:wordWrap/>
              <w:snapToGrid w:val="0"/>
              <w:spacing w:beforeLines="70" w:before="171"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31102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４　請求の対象とする個人情報の内容、期間等をできるだけ具体的に記載してください。</w:t>
            </w:r>
          </w:p>
        </w:tc>
      </w:tr>
      <w:tr w:rsidR="00311026" w:rsidRPr="00311026" w:rsidTr="002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311026" w:rsidRPr="00311026" w:rsidRDefault="00311026" w:rsidP="00311026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31102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請求内容</w:t>
            </w:r>
          </w:p>
        </w:tc>
        <w:tc>
          <w:tcPr>
            <w:tcW w:w="990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311026" w:rsidRPr="00311026" w:rsidRDefault="00311026" w:rsidP="00311026">
            <w:pPr>
              <w:spacing w:line="0" w:lineRule="atLeast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HGPｺﾞｼｯｸM" w:eastAsia="HGPｺﾞｼｯｸM" w:hAnsi="ＭＳ 明朝" w:hint="eastAsia"/>
                <w:spacing w:val="0"/>
                <w:sz w:val="24"/>
                <w:szCs w:val="24"/>
              </w:rPr>
              <w:t>下記カード・期間の　Suicaチャージ分ご利用履歴</w:t>
            </w:r>
          </w:p>
        </w:tc>
      </w:tr>
      <w:tr w:rsidR="00311026" w:rsidRPr="00311026" w:rsidTr="002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311026" w:rsidRPr="00311026" w:rsidRDefault="00311026" w:rsidP="00311026">
            <w:pPr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311026" w:rsidRPr="00311026" w:rsidRDefault="00311026" w:rsidP="00311026">
            <w:pPr>
              <w:spacing w:line="0" w:lineRule="atLeast"/>
              <w:ind w:firstLineChars="100" w:firstLine="240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  <w:r w:rsidRPr="00311026">
              <w:rPr>
                <w:rFonts w:ascii="HGPｺﾞｼｯｸM" w:eastAsia="HGPｺﾞｼｯｸM" w:hAnsi="ＭＳ 明朝" w:hint="eastAsia"/>
                <w:spacing w:val="0"/>
                <w:sz w:val="24"/>
                <w:szCs w:val="24"/>
              </w:rPr>
              <w:t>Suicaカード番号：</w:t>
            </w:r>
            <w:r w:rsidRPr="00311026">
              <w:rPr>
                <w:rFonts w:ascii="HGPｺﾞｼｯｸM" w:eastAsia="HGPｺﾞｼｯｸM" w:hAnsi="ＭＳ 明朝" w:hint="eastAsia"/>
                <w:spacing w:val="0"/>
                <w:sz w:val="21"/>
                <w:szCs w:val="21"/>
              </w:rPr>
              <w:t xml:space="preserve">　</w:t>
            </w:r>
            <w:r w:rsidRPr="00311026">
              <w:rPr>
                <w:rFonts w:ascii="HGPｺﾞｼｯｸM" w:eastAsia="HGPｺﾞｼｯｸM" w:hAnsi="ＭＳ 明朝" w:hint="eastAsia"/>
                <w:spacing w:val="0"/>
                <w:sz w:val="28"/>
                <w:szCs w:val="28"/>
              </w:rPr>
              <w:t>J E</w:t>
            </w:r>
            <w:r w:rsidRPr="00311026">
              <w:rPr>
                <w:rFonts w:ascii="HGPｺﾞｼｯｸM" w:eastAsia="HGPｺﾞｼｯｸM" w:hAnsi="ＭＳ 明朝" w:hint="eastAsia"/>
                <w:spacing w:val="0"/>
                <w:sz w:val="32"/>
                <w:szCs w:val="32"/>
              </w:rPr>
              <w:t xml:space="preserve"> ＿ ＿ ＿　＿ ＿ ＿ ＿　＿ ＿ ＿ ＿　＿ ＿ ＿ ＿</w:t>
            </w:r>
          </w:p>
        </w:tc>
      </w:tr>
      <w:tr w:rsidR="00311026" w:rsidRPr="00311026" w:rsidTr="002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311026" w:rsidRPr="00311026" w:rsidRDefault="00311026" w:rsidP="00311026">
            <w:pPr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311026" w:rsidRPr="00311026" w:rsidRDefault="00311026" w:rsidP="00311026">
            <w:pPr>
              <w:spacing w:line="0" w:lineRule="atLeast"/>
              <w:ind w:firstLineChars="100" w:firstLine="240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  <w:r w:rsidRPr="00311026">
              <w:rPr>
                <w:rFonts w:ascii="HGPｺﾞｼｯｸM" w:eastAsia="HGPｺﾞｼｯｸM" w:hAnsi="ＭＳ 明朝" w:hint="eastAsia"/>
                <w:spacing w:val="0"/>
                <w:sz w:val="24"/>
                <w:szCs w:val="24"/>
              </w:rPr>
              <w:t>対象期間：</w:t>
            </w:r>
            <w:r w:rsidR="00942B11" w:rsidRPr="007F39CB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 xml:space="preserve">　　</w:t>
            </w:r>
            <w:r w:rsidR="007F39CB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 xml:space="preserve">　　</w:t>
            </w:r>
            <w:r w:rsidR="00942B11" w:rsidRPr="007F39CB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 xml:space="preserve">年　　月　　日～　　</w:t>
            </w:r>
            <w:r w:rsidR="007F39CB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 xml:space="preserve">　　</w:t>
            </w:r>
            <w:r w:rsidR="00942B11" w:rsidRPr="007F39CB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>年　　月　　日</w:t>
            </w:r>
            <w:r w:rsidRPr="00311026">
              <w:rPr>
                <w:rFonts w:asciiTheme="minorEastAsia" w:eastAsiaTheme="minorEastAsia" w:hAnsiTheme="minorEastAsia" w:hint="eastAsia"/>
                <w:spacing w:val="0"/>
                <w:sz w:val="20"/>
                <w:szCs w:val="24"/>
              </w:rPr>
              <w:t>(受付日から1年前まで。西暦で記載)</w:t>
            </w:r>
          </w:p>
        </w:tc>
      </w:tr>
      <w:tr w:rsidR="00311026" w:rsidRPr="00311026" w:rsidTr="002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026" w:rsidRPr="00311026" w:rsidRDefault="00311026" w:rsidP="00311026">
            <w:pPr>
              <w:wordWrap/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026" w:rsidRPr="00311026" w:rsidRDefault="00311026" w:rsidP="00311026">
            <w:pPr>
              <w:spacing w:line="0" w:lineRule="atLeast"/>
              <w:ind w:firstLineChars="100" w:firstLine="240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  <w:r w:rsidRPr="00311026">
              <w:rPr>
                <w:rFonts w:ascii="HGPｺﾞｼｯｸM" w:eastAsia="HGPｺﾞｼｯｸM" w:hAnsi="ＭＳ 明朝" w:hint="eastAsia"/>
                <w:spacing w:val="0"/>
                <w:sz w:val="24"/>
                <w:szCs w:val="28"/>
              </w:rPr>
              <w:t>その他：</w:t>
            </w:r>
          </w:p>
        </w:tc>
      </w:tr>
      <w:tr w:rsidR="00311026" w:rsidRPr="00311026" w:rsidTr="004400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10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:rsidR="00311026" w:rsidRPr="00311026" w:rsidRDefault="00311026" w:rsidP="00311026">
            <w:pPr>
              <w:kinsoku/>
              <w:wordWrap/>
              <w:adjustRightInd/>
              <w:snapToGrid w:val="0"/>
              <w:ind w:leftChars="100" w:left="399" w:rightChars="98" w:right="205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 w:rsidRPr="00311026">
              <w:rPr>
                <w:rFonts w:hint="eastAsia"/>
                <w:spacing w:val="0"/>
                <w:sz w:val="19"/>
                <w:szCs w:val="19"/>
              </w:rPr>
              <w:t>・　記名式の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Suica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に関する開示請求については、開示請求内容欄に、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Suica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裏面記載の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JE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から始まる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17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桁のカード番号を必ずご記入ください（請求の内容、期間等により要望に沿えない場合があります）。なお、無記名の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Suica</w:t>
            </w:r>
            <w:r w:rsidRPr="00311026">
              <w:rPr>
                <w:rFonts w:hint="eastAsia"/>
                <w:spacing w:val="0"/>
                <w:sz w:val="19"/>
                <w:szCs w:val="19"/>
              </w:rPr>
              <w:t>については本請求の対象となりませんので、請求前にご確認ください。</w:t>
            </w:r>
          </w:p>
          <w:p w:rsidR="00311026" w:rsidRPr="00311026" w:rsidRDefault="00311026" w:rsidP="00311026">
            <w:pPr>
              <w:kinsoku/>
              <w:wordWrap/>
              <w:adjustRightInd/>
              <w:snapToGrid w:val="0"/>
              <w:ind w:leftChars="100" w:left="399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 w:rsidRPr="00311026">
              <w:rPr>
                <w:rFonts w:hint="eastAsia"/>
                <w:spacing w:val="0"/>
                <w:sz w:val="19"/>
                <w:szCs w:val="19"/>
              </w:rPr>
              <w:t>・　開示以外の請求（利用目的の通知等）については、請求内容欄に請求事項を明記してください。</w:t>
            </w:r>
          </w:p>
          <w:p w:rsidR="00311026" w:rsidRPr="00311026" w:rsidRDefault="00311026" w:rsidP="00311026">
            <w:pPr>
              <w:kinsoku/>
              <w:wordWrap/>
              <w:adjustRightInd/>
              <w:snapToGrid w:val="0"/>
              <w:ind w:leftChars="100" w:left="399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 w:rsidRPr="00311026">
              <w:rPr>
                <w:rFonts w:hint="eastAsia"/>
                <w:spacing w:val="0"/>
                <w:sz w:val="19"/>
                <w:szCs w:val="19"/>
              </w:rPr>
              <w:t>・　取得した個人情報は、請求の手続きのために利用します。関係書類は手続き終了後、適切に廃棄します。</w:t>
            </w:r>
          </w:p>
        </w:tc>
      </w:tr>
      <w:tr w:rsidR="00311026" w:rsidRPr="00311026" w:rsidTr="00AC4F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2"/>
          <w:jc w:val="center"/>
        </w:trPr>
        <w:tc>
          <w:tcPr>
            <w:tcW w:w="10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026" w:rsidRPr="00311026" w:rsidRDefault="00311026" w:rsidP="00311026">
            <w:pPr>
              <w:kinsoku/>
              <w:wordWrap/>
              <w:adjustRightInd/>
              <w:snapToGrid w:val="0"/>
              <w:ind w:leftChars="33" w:left="69"/>
              <w:textAlignment w:val="auto"/>
              <w:rPr>
                <w:rFonts w:ascii="ＭＳ ゴシック" w:eastAsia="ＭＳ ゴシック" w:hAnsi="ＭＳ ゴシック"/>
                <w:spacing w:val="0"/>
                <w:sz w:val="19"/>
                <w:szCs w:val="19"/>
              </w:rPr>
            </w:pPr>
            <w:r w:rsidRPr="00311026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【郵便送付先】</w:t>
            </w:r>
            <w:r w:rsidRPr="00311026">
              <w:rPr>
                <w:rFonts w:ascii="ＭＳ Ｐゴシック" w:eastAsia="ＭＳ Ｐゴシック" w:hAnsi="ＭＳ Ｐゴシック" w:hint="eastAsia"/>
                <w:spacing w:val="0"/>
                <w:sz w:val="19"/>
                <w:szCs w:val="19"/>
              </w:rPr>
              <w:t xml:space="preserve">　</w:t>
            </w:r>
            <w:r w:rsidRPr="00311026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〒151-8578 東京都渋谷区代々木二丁目２番２号 　東日本旅客鉄道株式会社 個人情報受付窓口　宛</w:t>
            </w:r>
          </w:p>
          <w:p w:rsidR="00311026" w:rsidRPr="00311026" w:rsidRDefault="00311026" w:rsidP="00311026">
            <w:pPr>
              <w:kinsoku/>
              <w:wordWrap/>
              <w:adjustRightInd/>
              <w:snapToGrid w:val="0"/>
              <w:ind w:leftChars="33" w:left="69"/>
              <w:textAlignment w:val="auto"/>
              <w:rPr>
                <w:rFonts w:ascii="ＭＳ ゴシック" w:eastAsia="ＭＳ ゴシック" w:hAnsi="ＭＳ ゴシック"/>
                <w:spacing w:val="0"/>
                <w:sz w:val="19"/>
                <w:szCs w:val="19"/>
              </w:rPr>
            </w:pPr>
            <w:r w:rsidRPr="00311026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【電子メール送付先】</w:t>
            </w:r>
            <w:hyperlink r:id="rId11" w:history="1">
              <w:r w:rsidRPr="00311026">
                <w:rPr>
                  <w:rStyle w:val="a9"/>
                  <w:rFonts w:ascii="ＭＳ ゴシック" w:eastAsia="ＭＳ ゴシック" w:hAnsi="ＭＳ ゴシック" w:hint="eastAsia"/>
                  <w:color w:val="auto"/>
                  <w:spacing w:val="0"/>
                  <w:sz w:val="19"/>
                  <w:szCs w:val="19"/>
                </w:rPr>
                <w:t>privacy-info@jreast.co.jp</w:t>
              </w:r>
            </w:hyperlink>
            <w:r w:rsidRPr="00311026">
              <w:rPr>
                <w:rFonts w:ascii="ＭＳ ゴシック" w:eastAsia="ＭＳ ゴシック" w:hAnsi="ＭＳ ゴシック"/>
                <w:spacing w:val="0"/>
                <w:sz w:val="19"/>
                <w:szCs w:val="19"/>
              </w:rPr>
              <w:t xml:space="preserve"> </w:t>
            </w:r>
            <w:r w:rsidRPr="00311026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宛</w:t>
            </w:r>
          </w:p>
        </w:tc>
      </w:tr>
    </w:tbl>
    <w:p w:rsidR="0054606D" w:rsidRPr="00311026" w:rsidRDefault="002765BF" w:rsidP="002765BF">
      <w:pPr>
        <w:kinsoku/>
        <w:wordWrap/>
        <w:adjustRightInd/>
        <w:snapToGrid w:val="0"/>
        <w:ind w:leftChars="67" w:left="140"/>
        <w:textAlignment w:val="auto"/>
        <w:rPr>
          <w:spacing w:val="0"/>
          <w:sz w:val="19"/>
          <w:szCs w:val="19"/>
        </w:rPr>
      </w:pPr>
      <w:r w:rsidRPr="00311026">
        <w:rPr>
          <w:rFonts w:asciiTheme="minorEastAsia" w:eastAsiaTheme="minorEastAsia" w:hAnsiTheme="minorEastAsia" w:hint="eastAsia"/>
          <w:spacing w:val="0"/>
          <w:sz w:val="19"/>
          <w:szCs w:val="19"/>
        </w:rPr>
        <w:t xml:space="preserve">［必要書類］本請求書 / 本人確認書類 / </w:t>
      </w:r>
      <w:r w:rsidR="00440055" w:rsidRPr="00311026">
        <w:rPr>
          <w:rFonts w:asciiTheme="minorEastAsia" w:eastAsiaTheme="minorEastAsia" w:hAnsiTheme="minorEastAsia" w:hint="eastAsia"/>
          <w:spacing w:val="0"/>
          <w:sz w:val="19"/>
          <w:szCs w:val="19"/>
        </w:rPr>
        <w:t>(郵便の場合)</w:t>
      </w:r>
      <w:r w:rsidR="006127EF">
        <w:rPr>
          <w:rFonts w:asciiTheme="minorEastAsia" w:eastAsiaTheme="minorEastAsia" w:hAnsiTheme="minorEastAsia" w:hint="eastAsia"/>
          <w:spacing w:val="0"/>
          <w:sz w:val="19"/>
          <w:szCs w:val="19"/>
        </w:rPr>
        <w:t>774</w:t>
      </w:r>
      <w:bookmarkStart w:id="0" w:name="_GoBack"/>
      <w:bookmarkEnd w:id="0"/>
      <w:r w:rsidRPr="00311026">
        <w:rPr>
          <w:rFonts w:asciiTheme="minorEastAsia" w:eastAsiaTheme="minorEastAsia" w:hAnsiTheme="minorEastAsia" w:hint="eastAsia"/>
          <w:spacing w:val="0"/>
          <w:sz w:val="19"/>
          <w:szCs w:val="19"/>
        </w:rPr>
        <w:t>円分の郵便切手 / (代理人の場合)代理人</w:t>
      </w:r>
      <w:r w:rsidRPr="00311026">
        <w:rPr>
          <w:rFonts w:ascii="ＭＳ Ｐ明朝" w:eastAsia="ＭＳ Ｐ明朝" w:hAnsi="ＭＳ Ｐ明朝" w:hint="eastAsia"/>
          <w:spacing w:val="0"/>
          <w:sz w:val="19"/>
          <w:szCs w:val="19"/>
        </w:rPr>
        <w:t>・</w:t>
      </w:r>
      <w:r w:rsidRPr="00311026">
        <w:rPr>
          <w:rFonts w:asciiTheme="minorEastAsia" w:eastAsiaTheme="minorEastAsia" w:hAnsiTheme="minorEastAsia" w:hint="eastAsia"/>
          <w:spacing w:val="0"/>
          <w:sz w:val="19"/>
          <w:szCs w:val="19"/>
        </w:rPr>
        <w:t>代理権確認書類</w:t>
      </w:r>
    </w:p>
    <w:sectPr w:rsidR="0054606D" w:rsidRPr="00311026" w:rsidSect="0047724E">
      <w:footerReference w:type="even" r:id="rId12"/>
      <w:footnotePr>
        <w:numFmt w:val="lowerRoman"/>
      </w:footnotePr>
      <w:endnotePr>
        <w:numFmt w:val="decimal"/>
        <w:numRestart w:val="eachSect"/>
      </w:endnotePr>
      <w:pgSz w:w="11904" w:h="16836" w:code="9"/>
      <w:pgMar w:top="1134" w:right="851" w:bottom="567" w:left="851" w:header="567" w:footer="567" w:gutter="0"/>
      <w:pgNumType w:start="11"/>
      <w:cols w:space="720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CB" w:rsidRDefault="004A7DCB">
      <w:r>
        <w:separator/>
      </w:r>
    </w:p>
  </w:endnote>
  <w:endnote w:type="continuationSeparator" w:id="0">
    <w:p w:rsidR="004A7DCB" w:rsidRDefault="004A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EE" w:rsidRDefault="003671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1EE" w:rsidRDefault="00367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CB" w:rsidRDefault="004A7DCB">
      <w:r>
        <w:separator/>
      </w:r>
    </w:p>
  </w:footnote>
  <w:footnote w:type="continuationSeparator" w:id="0">
    <w:p w:rsidR="004A7DCB" w:rsidRDefault="004A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65"/>
    <w:multiLevelType w:val="singleLevel"/>
    <w:tmpl w:val="A102401E"/>
    <w:lvl w:ilvl="0">
      <w:start w:val="2"/>
      <w:numFmt w:val="decimal"/>
      <w:lvlText w:val="(%1) "/>
      <w:legacy w:legacy="1" w:legacySpace="0" w:legacyIndent="425"/>
      <w:lvlJc w:val="left"/>
      <w:pPr>
        <w:ind w:left="620" w:hanging="425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1" w15:restartNumberingAfterBreak="0">
    <w:nsid w:val="07E517CB"/>
    <w:multiLevelType w:val="singleLevel"/>
    <w:tmpl w:val="E3B8A360"/>
    <w:lvl w:ilvl="0">
      <w:start w:val="4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" w15:restartNumberingAfterBreak="0">
    <w:nsid w:val="259D3DBE"/>
    <w:multiLevelType w:val="hybridMultilevel"/>
    <w:tmpl w:val="EDAA3964"/>
    <w:lvl w:ilvl="0" w:tplc="E49E3B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9BCAB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4E09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25F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2B5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F6BF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86B7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2497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0481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A0661"/>
    <w:multiLevelType w:val="singleLevel"/>
    <w:tmpl w:val="E79C05AC"/>
    <w:lvl w:ilvl="0">
      <w:start w:val="1"/>
      <w:numFmt w:val="decimal"/>
      <w:lvlText w:val="(%1) "/>
      <w:legacy w:legacy="1" w:legacySpace="0" w:legacyIndent="425"/>
      <w:lvlJc w:val="left"/>
      <w:pPr>
        <w:ind w:left="620" w:hanging="425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4" w15:restartNumberingAfterBreak="0">
    <w:nsid w:val="377A0C95"/>
    <w:multiLevelType w:val="singleLevel"/>
    <w:tmpl w:val="A38CAE46"/>
    <w:lvl w:ilvl="0">
      <w:start w:val="2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hyphenationZone w:val="0"/>
  <w:doNotHyphenateCaps/>
  <w:drawingGridHorizontalSpacing w:val="209"/>
  <w:drawingGridVerticalSpacing w:val="24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1.6 pt,11.3 pt"/>
    <w:docVar w:name="DocLay" w:val="YES"/>
    <w:docVar w:name="ValidCPLLPP" w:val="1"/>
    <w:docVar w:name="ViewGrid" w:val="0"/>
  </w:docVars>
  <w:rsids>
    <w:rsidRoot w:val="003671EE"/>
    <w:rsid w:val="00050C5C"/>
    <w:rsid w:val="00051B2B"/>
    <w:rsid w:val="000A067A"/>
    <w:rsid w:val="000C4FAB"/>
    <w:rsid w:val="000E71D2"/>
    <w:rsid w:val="00103131"/>
    <w:rsid w:val="001A6AE8"/>
    <w:rsid w:val="001B0D14"/>
    <w:rsid w:val="002119B1"/>
    <w:rsid w:val="002164F6"/>
    <w:rsid w:val="002327BC"/>
    <w:rsid w:val="00234D6E"/>
    <w:rsid w:val="002765BF"/>
    <w:rsid w:val="00291269"/>
    <w:rsid w:val="002E4D7A"/>
    <w:rsid w:val="002F53E5"/>
    <w:rsid w:val="00311026"/>
    <w:rsid w:val="003564BA"/>
    <w:rsid w:val="003671EE"/>
    <w:rsid w:val="00372A47"/>
    <w:rsid w:val="003F575D"/>
    <w:rsid w:val="00404245"/>
    <w:rsid w:val="00440055"/>
    <w:rsid w:val="00440E7F"/>
    <w:rsid w:val="004546AB"/>
    <w:rsid w:val="0047724E"/>
    <w:rsid w:val="004A7DCB"/>
    <w:rsid w:val="004D38BA"/>
    <w:rsid w:val="0054606D"/>
    <w:rsid w:val="00561038"/>
    <w:rsid w:val="005C0922"/>
    <w:rsid w:val="005C304C"/>
    <w:rsid w:val="005C56D7"/>
    <w:rsid w:val="006127EF"/>
    <w:rsid w:val="00711E1F"/>
    <w:rsid w:val="00733416"/>
    <w:rsid w:val="00752FDC"/>
    <w:rsid w:val="007C5AF1"/>
    <w:rsid w:val="007F39CB"/>
    <w:rsid w:val="00834B2C"/>
    <w:rsid w:val="008B049E"/>
    <w:rsid w:val="00907F0F"/>
    <w:rsid w:val="00942B11"/>
    <w:rsid w:val="009B1742"/>
    <w:rsid w:val="009C242B"/>
    <w:rsid w:val="009C3AD1"/>
    <w:rsid w:val="00A0395A"/>
    <w:rsid w:val="00A04FD9"/>
    <w:rsid w:val="00A5379D"/>
    <w:rsid w:val="00A672D6"/>
    <w:rsid w:val="00A90431"/>
    <w:rsid w:val="00AC4F08"/>
    <w:rsid w:val="00BA3869"/>
    <w:rsid w:val="00BE1E90"/>
    <w:rsid w:val="00CE3FB0"/>
    <w:rsid w:val="00D01755"/>
    <w:rsid w:val="00D35395"/>
    <w:rsid w:val="00D65E6F"/>
    <w:rsid w:val="00D66B93"/>
    <w:rsid w:val="00DC7F98"/>
    <w:rsid w:val="00DF78A5"/>
    <w:rsid w:val="00E43A9F"/>
    <w:rsid w:val="00E5175E"/>
    <w:rsid w:val="00E7022C"/>
    <w:rsid w:val="00F673BC"/>
    <w:rsid w:val="00F8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2984FB-EEE5-48CC-9083-9D0073E0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textAlignment w:val="baseline"/>
    </w:pPr>
    <w:rPr>
      <w:rFonts w:eastAsia="ＭＳ 明朝"/>
      <w:spacing w:val="2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E71D2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rsid w:val="000E71D2"/>
    <w:rPr>
      <w:rFonts w:asciiTheme="majorHAnsi" w:eastAsiaTheme="majorEastAsia" w:hAnsiTheme="majorHAnsi" w:cstheme="majorBidi"/>
      <w:spacing w:val="29"/>
      <w:sz w:val="18"/>
      <w:szCs w:val="18"/>
    </w:rPr>
  </w:style>
  <w:style w:type="character" w:styleId="a9">
    <w:name w:val="Hyperlink"/>
    <w:basedOn w:val="a0"/>
    <w:unhideWhenUsed/>
    <w:rsid w:val="0044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-info@jreast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9B6261AAA17449BECE28C59DB1511B" ma:contentTypeVersion="17" ma:contentTypeDescription="新しいドキュメントを作成します。" ma:contentTypeScope="" ma:versionID="500c59792a7bada2ec68e55d83dec756">
  <xsd:schema xmlns:xsd="http://www.w3.org/2001/XMLSchema" xmlns:xs="http://www.w3.org/2001/XMLSchema" xmlns:p="http://schemas.microsoft.com/office/2006/metadata/properties" xmlns:ns2="65137f09-f6cb-4c9f-9b2f-e847f1cde3de" xmlns:ns3="811add55-c16c-45c8-876f-9521098974a7" targetNamespace="http://schemas.microsoft.com/office/2006/metadata/properties" ma:root="true" ma:fieldsID="211b276053e0177a6e89c3e49384b031" ns2:_="" ns3:_="">
    <xsd:import namespace="65137f09-f6cb-4c9f-9b2f-e847f1cde3de"/>
    <xsd:import namespace="811add55-c16c-45c8-876f-952109897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37f09-f6cb-4c9f-9b2f-e847f1cd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2d2e7e9-2064-48d1-9040-5ff0fe4928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dd55-c16c-45c8-876f-952109897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4d19bb-1fc9-4ec1-b20e-bc1b457b2271}" ma:internalName="TaxCatchAll" ma:showField="CatchAllData" ma:web="811add55-c16c-45c8-876f-952109897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37f09-f6cb-4c9f-9b2f-e847f1cde3de">
      <Terms xmlns="http://schemas.microsoft.com/office/infopath/2007/PartnerControls"/>
    </lcf76f155ced4ddcb4097134ff3c332f>
    <TaxCatchAll xmlns="811add55-c16c-45c8-876f-9521098974a7" xsi:nil="true"/>
    <_Flow_SignoffStatus xmlns="65137f09-f6cb-4c9f-9b2f-e847f1cde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AF78-2CBF-406D-871B-EEAAD9AF6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B71CD-3DC2-44BD-8D89-195D07B5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37f09-f6cb-4c9f-9b2f-e847f1cde3de"/>
    <ds:schemaRef ds:uri="811add55-c16c-45c8-876f-952109897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BC5F9-70A1-4BF1-BEF2-19E2B8FF66F7}">
  <ds:schemaRefs>
    <ds:schemaRef ds:uri="http://schemas.microsoft.com/office/2006/metadata/properties"/>
    <ds:schemaRef ds:uri="http://schemas.microsoft.com/office/infopath/2007/PartnerControls"/>
    <ds:schemaRef ds:uri="65137f09-f6cb-4c9f-9b2f-e847f1cde3de"/>
    <ds:schemaRef ds:uri="811add55-c16c-45c8-876f-9521098974a7"/>
  </ds:schemaRefs>
</ds:datastoreItem>
</file>

<file path=customXml/itemProps4.xml><?xml version="1.0" encoding="utf-8"?>
<ds:datastoreItem xmlns:ds="http://schemas.openxmlformats.org/officeDocument/2006/customXml" ds:itemID="{1569196D-85AF-4192-AE2A-A199B169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規程　目次～別表</vt:lpstr>
      <vt:lpstr>文書管理規程　目次～別表</vt:lpstr>
    </vt:vector>
  </TitlesOfParts>
  <Company>東日本旅客鉄道株式会社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規程　目次～別表</dc:title>
  <dc:creator>東日本旅客鉄道株式会社</dc:creator>
  <cp:revision>2</cp:revision>
  <cp:lastPrinted>2015-09-17T13:40:00Z</cp:lastPrinted>
  <dcterms:created xsi:type="dcterms:W3CDTF">2023-10-02T09:25:00Z</dcterms:created>
  <dcterms:modified xsi:type="dcterms:W3CDTF">2023-10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6261AAA17449BECE28C59DB1511B</vt:lpwstr>
  </property>
  <property fmtid="{D5CDD505-2E9C-101B-9397-08002B2CF9AE}" pid="3" name="MediaServiceImageTags">
    <vt:lpwstr/>
  </property>
</Properties>
</file>